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41635" w14:textId="77777777" w:rsidR="00C16225" w:rsidRDefault="00C16225" w:rsidP="004D3F70">
      <w:pPr>
        <w:ind w:left="1440"/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Hospital Budget Analysis</w:t>
      </w:r>
    </w:p>
    <w:p w14:paraId="0E199ED6" w14:textId="307662AB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Sources of Funds</w:t>
      </w:r>
      <w:r w:rsidRPr="00BA6E91">
        <w:rPr>
          <w:lang w:val="en-IN"/>
        </w:rPr>
        <w:t>: Government Grants 42%, Private Donations 28%, Insurance 18%, Patient Fees 12%</w:t>
      </w:r>
    </w:p>
    <w:p w14:paraId="07EF4200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Use of Funds</w:t>
      </w:r>
      <w:r w:rsidRPr="00BA6E91">
        <w:rPr>
          <w:lang w:val="en-IN"/>
        </w:rPr>
        <w:t>: Equipment 35%, Salaries 40%, Research 15%, Maintenance 10%</w:t>
      </w:r>
    </w:p>
    <w:p w14:paraId="00C3ADB4" w14:textId="77777777" w:rsidR="00BA6E91" w:rsidRPr="00BA6E91" w:rsidRDefault="00BA6E91" w:rsidP="00BA6E91">
      <w:pPr>
        <w:rPr>
          <w:lang w:val="en-IN"/>
        </w:rPr>
      </w:pPr>
      <w:r w:rsidRPr="00BA6E91">
        <w:rPr>
          <w:lang w:val="en-IN"/>
        </w:rPr>
        <w:t>If all research expenses must be funded entirely from private donations, what percentage of the donations fund is used for research? (Total budget: ₹15 crores)</w:t>
      </w:r>
      <w:r w:rsidRPr="00BA6E91">
        <w:rPr>
          <w:lang w:val="en-IN"/>
        </w:rPr>
        <w:br/>
        <w:t>(A) 89.3%</w:t>
      </w:r>
      <w:r w:rsidRPr="00BA6E91">
        <w:rPr>
          <w:lang w:val="en-IN"/>
        </w:rPr>
        <w:br/>
        <w:t>(B) 35.7%</w:t>
      </w:r>
      <w:r w:rsidRPr="00BA6E91">
        <w:rPr>
          <w:lang w:val="en-IN"/>
        </w:rPr>
        <w:br/>
        <w:t>(C) 53.6%</w:t>
      </w:r>
      <w:r w:rsidRPr="00BA6E91">
        <w:rPr>
          <w:lang w:val="en-IN"/>
        </w:rPr>
        <w:br/>
        <w:t>(D) 62.5%</w:t>
      </w:r>
    </w:p>
    <w:p w14:paraId="4FFD357D" w14:textId="77777777" w:rsidR="00C16225" w:rsidRDefault="00C16225" w:rsidP="004D3F70">
      <w:pPr>
        <w:ind w:left="1440"/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NGO Financial Distribution</w:t>
      </w:r>
    </w:p>
    <w:p w14:paraId="01641157" w14:textId="7CBF3FBD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Sources</w:t>
      </w:r>
      <w:r w:rsidRPr="00BA6E91">
        <w:rPr>
          <w:lang w:val="en-IN"/>
        </w:rPr>
        <w:t>: Corporate CSR 45%, Individual Donors 35%, Government 15%, Others 5%</w:t>
      </w:r>
    </w:p>
    <w:p w14:paraId="76F9EB21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Uses</w:t>
      </w:r>
      <w:r w:rsidRPr="00BA6E91">
        <w:rPr>
          <w:lang w:val="en-IN"/>
        </w:rPr>
        <w:t>: Education Programs 48%, Healthcare 22%, Infrastructure 20%, Admin 10%</w:t>
      </w:r>
    </w:p>
    <w:p w14:paraId="6CBE377D" w14:textId="77777777" w:rsidR="00BA6E91" w:rsidRPr="00BA6E91" w:rsidRDefault="00BA6E91" w:rsidP="00BA6E91">
      <w:pPr>
        <w:rPr>
          <w:lang w:val="en-IN"/>
        </w:rPr>
      </w:pPr>
      <w:r w:rsidRPr="00BA6E91">
        <w:rPr>
          <w:lang w:val="en-IN"/>
        </w:rPr>
        <w:t>If healthcare programs are funded solely by individual donors, what percentage of individual donor funds goes to healthcare? (Total funds: ₹8 lakhs)</w:t>
      </w:r>
      <w:r w:rsidRPr="00BA6E91">
        <w:rPr>
          <w:lang w:val="en-IN"/>
        </w:rPr>
        <w:br/>
        <w:t>(A) 62.9%</w:t>
      </w:r>
      <w:r w:rsidRPr="00BA6E91">
        <w:rPr>
          <w:lang w:val="en-IN"/>
        </w:rPr>
        <w:br/>
        <w:t>(B) 68.4%</w:t>
      </w:r>
      <w:r w:rsidRPr="00BA6E91">
        <w:rPr>
          <w:lang w:val="en-IN"/>
        </w:rPr>
        <w:br/>
        <w:t>(C) 71.2%</w:t>
      </w:r>
      <w:r w:rsidRPr="00BA6E91">
        <w:rPr>
          <w:lang w:val="en-IN"/>
        </w:rPr>
        <w:br/>
        <w:t>(D) 57.8%</w:t>
      </w:r>
    </w:p>
    <w:p w14:paraId="456A33AF" w14:textId="6C261C3A" w:rsidR="00C16225" w:rsidRDefault="004D3F70" w:rsidP="004D3F70">
      <w:pPr>
        <w:ind w:left="1440"/>
        <w:rPr>
          <w:lang w:val="en-IN"/>
        </w:rPr>
      </w:pPr>
      <w:r>
        <w:rPr>
          <w:lang w:val="en-IN"/>
        </w:rPr>
        <w:t>3</w:t>
      </w:r>
      <w:r w:rsidR="00C16225">
        <w:rPr>
          <w:lang w:val="en-IN"/>
        </w:rPr>
        <w:t>.</w:t>
      </w:r>
      <w:r w:rsidR="00C16225">
        <w:rPr>
          <w:lang w:val="en-IN"/>
        </w:rPr>
        <w:tab/>
        <w:t xml:space="preserve"> University Budget Allocation</w:t>
      </w:r>
    </w:p>
    <w:p w14:paraId="03254503" w14:textId="6DF0AEAE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Revenue Sources</w:t>
      </w:r>
      <w:r w:rsidRPr="00BA6E91">
        <w:rPr>
          <w:lang w:val="en-IN"/>
        </w:rPr>
        <w:t>: Tuition 55%, Research Grants 25%, Alumni 12%, Endowment 8%</w:t>
      </w:r>
    </w:p>
    <w:p w14:paraId="47D5370A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Expenditure</w:t>
      </w:r>
      <w:r w:rsidRPr="00BA6E91">
        <w:rPr>
          <w:lang w:val="en-IN"/>
        </w:rPr>
        <w:t>: Faculty Salaries 45%, Infrastructure 30%, Student Aid 15%, Operations 10%</w:t>
      </w:r>
    </w:p>
    <w:p w14:paraId="59AD6841" w14:textId="77777777" w:rsidR="00BA6E91" w:rsidRPr="00BA6E91" w:rsidRDefault="00BA6E91" w:rsidP="00BA6E91">
      <w:pPr>
        <w:rPr>
          <w:lang w:val="en-IN"/>
        </w:rPr>
      </w:pPr>
      <w:r w:rsidRPr="00BA6E91">
        <w:rPr>
          <w:lang w:val="en-IN"/>
        </w:rPr>
        <w:t>If student aid is entirely covered by alumni contributions, what percentage of alumni funds is used for this purpose? (Total budget: ₹25 crores)</w:t>
      </w:r>
      <w:r w:rsidRPr="00BA6E91">
        <w:rPr>
          <w:lang w:val="en-IN"/>
        </w:rPr>
        <w:br/>
        <w:t>(A) 125%</w:t>
      </w:r>
      <w:r w:rsidRPr="00BA6E91">
        <w:rPr>
          <w:lang w:val="en-IN"/>
        </w:rPr>
        <w:br/>
        <w:t>(B) 150%</w:t>
      </w:r>
      <w:r w:rsidRPr="00BA6E91">
        <w:rPr>
          <w:lang w:val="en-IN"/>
        </w:rPr>
        <w:br/>
        <w:t>(C) 175%</w:t>
      </w:r>
      <w:r w:rsidRPr="00BA6E91">
        <w:rPr>
          <w:lang w:val="en-IN"/>
        </w:rPr>
        <w:br/>
        <w:t>(D) Cannot be covered entirely</w:t>
      </w:r>
    </w:p>
    <w:p w14:paraId="66CD09C2" w14:textId="15D491DC" w:rsidR="00C16225" w:rsidRDefault="004D3F70" w:rsidP="004D3F70">
      <w:pPr>
        <w:ind w:left="1440"/>
        <w:rPr>
          <w:lang w:val="en-IN"/>
        </w:rPr>
      </w:pPr>
      <w:r>
        <w:rPr>
          <w:lang w:val="en-IN"/>
        </w:rPr>
        <w:t>4</w:t>
      </w:r>
      <w:r w:rsidR="00C16225">
        <w:rPr>
          <w:lang w:val="en-IN"/>
        </w:rPr>
        <w:t>.</w:t>
      </w:r>
      <w:r w:rsidR="00C16225">
        <w:rPr>
          <w:lang w:val="en-IN"/>
        </w:rPr>
        <w:tab/>
        <w:t xml:space="preserve"> Municipal Corporation Budget</w:t>
      </w:r>
    </w:p>
    <w:p w14:paraId="559FE04F" w14:textId="3AD05EAE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Income</w:t>
      </w:r>
      <w:r w:rsidRPr="00BA6E91">
        <w:rPr>
          <w:lang w:val="en-IN"/>
        </w:rPr>
        <w:t>: Property Tax 38%, Central Grants 32%, Commercial Tax 20%, Others 10%</w:t>
      </w:r>
    </w:p>
    <w:p w14:paraId="716D1BED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Spending</w:t>
      </w:r>
      <w:r w:rsidRPr="00BA6E91">
        <w:rPr>
          <w:lang w:val="en-IN"/>
        </w:rPr>
        <w:t>: Roads 28%, Water Supply 25%, Education 22%, Sanitation 25%</w:t>
      </w:r>
    </w:p>
    <w:p w14:paraId="01D53C27" w14:textId="77777777" w:rsidR="00BA6E91" w:rsidRPr="00BA6E91" w:rsidRDefault="00BA6E91" w:rsidP="00BA6E91">
      <w:pPr>
        <w:rPr>
          <w:lang w:val="en-IN"/>
        </w:rPr>
      </w:pPr>
      <w:r w:rsidRPr="00BA6E91">
        <w:rPr>
          <w:lang w:val="en-IN"/>
        </w:rPr>
        <w:t>If education expenses are met entirely from central grants, what percentage of central grants is allocated to education? (Total budget: ₹50 crores)</w:t>
      </w:r>
      <w:r w:rsidRPr="00BA6E91">
        <w:rPr>
          <w:lang w:val="en-IN"/>
        </w:rPr>
        <w:br/>
      </w:r>
      <w:r w:rsidRPr="00BA6E91">
        <w:rPr>
          <w:lang w:val="en-IN"/>
        </w:rPr>
        <w:lastRenderedPageBreak/>
        <w:t>(A) 68.75%</w:t>
      </w:r>
      <w:r w:rsidRPr="00BA6E91">
        <w:rPr>
          <w:lang w:val="en-IN"/>
        </w:rPr>
        <w:br/>
        <w:t>(B) 72.25%</w:t>
      </w:r>
      <w:r w:rsidRPr="00BA6E91">
        <w:rPr>
          <w:lang w:val="en-IN"/>
        </w:rPr>
        <w:br/>
        <w:t>(C) 65.50%</w:t>
      </w:r>
      <w:r w:rsidRPr="00BA6E91">
        <w:rPr>
          <w:lang w:val="en-IN"/>
        </w:rPr>
        <w:br/>
        <w:t>(D) 70.00%</w:t>
      </w:r>
    </w:p>
    <w:p w14:paraId="45D0E9B6" w14:textId="047DED6E" w:rsidR="00C16225" w:rsidRDefault="004D3F70" w:rsidP="004D3F70">
      <w:pPr>
        <w:ind w:left="1440"/>
        <w:rPr>
          <w:lang w:val="en-IN"/>
        </w:rPr>
      </w:pPr>
      <w:r>
        <w:rPr>
          <w:lang w:val="en-IN"/>
        </w:rPr>
        <w:t>5</w:t>
      </w:r>
      <w:r w:rsidR="00C16225">
        <w:rPr>
          <w:lang w:val="en-IN"/>
        </w:rPr>
        <w:t>.</w:t>
      </w:r>
      <w:r w:rsidR="00C16225">
        <w:rPr>
          <w:lang w:val="en-IN"/>
        </w:rPr>
        <w:tab/>
        <w:t xml:space="preserve"> Sports Club Financial Structure</w:t>
      </w:r>
    </w:p>
    <w:p w14:paraId="514DBCDC" w14:textId="0180D0A5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Funding</w:t>
      </w:r>
      <w:r w:rsidRPr="00BA6E91">
        <w:rPr>
          <w:lang w:val="en-IN"/>
        </w:rPr>
        <w:t>: Membership Fees 48%, Sponsorships 32%, Events 15%, Others 5%</w:t>
      </w:r>
    </w:p>
    <w:p w14:paraId="2E53204F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Expenses</w:t>
      </w:r>
      <w:r w:rsidRPr="00BA6E91">
        <w:rPr>
          <w:lang w:val="en-IN"/>
        </w:rPr>
        <w:t>: Equipment 35%, Coaching Staff 30%, Facilities 25%, Events 10%</w:t>
      </w:r>
    </w:p>
    <w:p w14:paraId="460B4F1D" w14:textId="77777777" w:rsidR="00BA6E91" w:rsidRPr="00BA6E91" w:rsidRDefault="00BA6E91" w:rsidP="00BA6E91">
      <w:pPr>
        <w:rPr>
          <w:lang w:val="en-IN"/>
        </w:rPr>
      </w:pPr>
      <w:r w:rsidRPr="00BA6E91">
        <w:rPr>
          <w:lang w:val="en-IN"/>
        </w:rPr>
        <w:t>If all coaching staff expenses must come from membership fees, what percentage of membership fees covers coaching? (Total income: ₹12 lakhs)</w:t>
      </w:r>
      <w:r w:rsidRPr="00BA6E91">
        <w:rPr>
          <w:lang w:val="en-IN"/>
        </w:rPr>
        <w:br/>
        <w:t>(A) 62.5%</w:t>
      </w:r>
      <w:r w:rsidRPr="00BA6E91">
        <w:rPr>
          <w:lang w:val="en-IN"/>
        </w:rPr>
        <w:br/>
        <w:t>(B) 58.3%</w:t>
      </w:r>
      <w:r w:rsidRPr="00BA6E91">
        <w:rPr>
          <w:lang w:val="en-IN"/>
        </w:rPr>
        <w:br/>
        <w:t>(C) 66.7%</w:t>
      </w:r>
      <w:r w:rsidRPr="00BA6E91">
        <w:rPr>
          <w:lang w:val="en-IN"/>
        </w:rPr>
        <w:br/>
        <w:t>(D) 71.4%</w:t>
      </w:r>
    </w:p>
    <w:p w14:paraId="7AC02DA6" w14:textId="19257DE9" w:rsidR="00C16225" w:rsidRDefault="004D3F70" w:rsidP="004D3F70">
      <w:pPr>
        <w:ind w:left="1440"/>
        <w:rPr>
          <w:lang w:val="en-IN"/>
        </w:rPr>
      </w:pPr>
      <w:r>
        <w:rPr>
          <w:lang w:val="en-IN"/>
        </w:rPr>
        <w:t>6</w:t>
      </w:r>
      <w:r w:rsidR="00C16225">
        <w:rPr>
          <w:lang w:val="en-IN"/>
        </w:rPr>
        <w:t>.</w:t>
      </w:r>
      <w:r w:rsidR="00C16225">
        <w:rPr>
          <w:lang w:val="en-IN"/>
        </w:rPr>
        <w:tab/>
        <w:t xml:space="preserve"> Tech Startup Fund Utilization</w:t>
      </w:r>
    </w:p>
    <w:p w14:paraId="48E8CF4D" w14:textId="5181C71B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Capital Sources</w:t>
      </w:r>
      <w:r w:rsidRPr="00BA6E91">
        <w:rPr>
          <w:lang w:val="en-IN"/>
        </w:rPr>
        <w:t>: Venture Capital 60%, Angel Investors 25%, Founder Investment 10%, Loans 5%</w:t>
      </w:r>
    </w:p>
    <w:p w14:paraId="2665AA72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Allocation</w:t>
      </w:r>
      <w:r w:rsidRPr="00BA6E91">
        <w:rPr>
          <w:lang w:val="en-IN"/>
        </w:rPr>
        <w:t>: Development 45%, Marketing 25%, Operations 20%, Legal/Admin 10%</w:t>
      </w:r>
    </w:p>
    <w:p w14:paraId="2548995A" w14:textId="77777777" w:rsidR="00BA6E91" w:rsidRPr="00BA6E91" w:rsidRDefault="00BA6E91" w:rsidP="00BA6E91">
      <w:pPr>
        <w:rPr>
          <w:lang w:val="en-IN"/>
        </w:rPr>
      </w:pPr>
      <w:r w:rsidRPr="00BA6E91">
        <w:rPr>
          <w:lang w:val="en-IN"/>
        </w:rPr>
        <w:t>If marketing expenses are funded entirely by angel investors, what percentage of angel investor funds goes to marketing? (Total funding: ₹2 crores)</w:t>
      </w:r>
      <w:r w:rsidRPr="00BA6E91">
        <w:rPr>
          <w:lang w:val="en-IN"/>
        </w:rPr>
        <w:br/>
        <w:t>(A) 100%</w:t>
      </w:r>
      <w:r w:rsidRPr="00BA6E91">
        <w:rPr>
          <w:lang w:val="en-IN"/>
        </w:rPr>
        <w:br/>
        <w:t>(B) 120%</w:t>
      </w:r>
      <w:r w:rsidRPr="00BA6E91">
        <w:rPr>
          <w:lang w:val="en-IN"/>
        </w:rPr>
        <w:br/>
        <w:t>(C) 90%</w:t>
      </w:r>
      <w:r w:rsidRPr="00BA6E91">
        <w:rPr>
          <w:lang w:val="en-IN"/>
        </w:rPr>
        <w:br/>
        <w:t>(D) Cannot be fully covered</w:t>
      </w:r>
    </w:p>
    <w:p w14:paraId="3EDB1679" w14:textId="3ACC4A78" w:rsidR="00C16225" w:rsidRDefault="004D3F70" w:rsidP="004D3F70">
      <w:pPr>
        <w:ind w:left="1440"/>
        <w:rPr>
          <w:lang w:val="en-IN"/>
        </w:rPr>
      </w:pPr>
      <w:r>
        <w:rPr>
          <w:lang w:val="en-IN"/>
        </w:rPr>
        <w:t>7</w:t>
      </w:r>
      <w:r w:rsidR="00C16225">
        <w:rPr>
          <w:lang w:val="en-IN"/>
        </w:rPr>
        <w:t>.</w:t>
      </w:r>
      <w:r w:rsidR="00C16225">
        <w:rPr>
          <w:lang w:val="en-IN"/>
        </w:rPr>
        <w:tab/>
        <w:t xml:space="preserve"> Research Institute Budget</w:t>
      </w:r>
    </w:p>
    <w:p w14:paraId="6185C2C9" w14:textId="697EC1BB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Funding Sources</w:t>
      </w:r>
      <w:r w:rsidRPr="00BA6E91">
        <w:rPr>
          <w:lang w:val="en-IN"/>
        </w:rPr>
        <w:t>: Government 40%, Industry Partners 35%, International Grants 20%, Others 5%</w:t>
      </w:r>
    </w:p>
    <w:p w14:paraId="638E8956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Expenditure Pattern</w:t>
      </w:r>
      <w:r w:rsidRPr="00BA6E91">
        <w:rPr>
          <w:lang w:val="en-IN"/>
        </w:rPr>
        <w:t>: Research Projects 50%, Personnel 30%, Infrastructure 15%, Admin 5%</w:t>
      </w:r>
    </w:p>
    <w:p w14:paraId="6E378CCB" w14:textId="77777777" w:rsidR="00BA6E91" w:rsidRPr="00BA6E91" w:rsidRDefault="00BA6E91" w:rsidP="00BA6E91">
      <w:pPr>
        <w:rPr>
          <w:lang w:val="en-IN"/>
        </w:rPr>
      </w:pPr>
      <w:r w:rsidRPr="00BA6E91">
        <w:rPr>
          <w:lang w:val="en-IN"/>
        </w:rPr>
        <w:t>If infrastructure development is funded solely by international grants, what percentage of international grants covers infrastructure? (Total budget: ₹18 crores)</w:t>
      </w:r>
      <w:r w:rsidRPr="00BA6E91">
        <w:rPr>
          <w:lang w:val="en-IN"/>
        </w:rPr>
        <w:br/>
        <w:t>(A) 75%</w:t>
      </w:r>
      <w:r w:rsidRPr="00BA6E91">
        <w:rPr>
          <w:lang w:val="en-IN"/>
        </w:rPr>
        <w:br/>
        <w:t>(B) 82.5%</w:t>
      </w:r>
      <w:r w:rsidRPr="00BA6E91">
        <w:rPr>
          <w:lang w:val="en-IN"/>
        </w:rPr>
        <w:br/>
        <w:t>(C) 67.5%</w:t>
      </w:r>
      <w:r w:rsidRPr="00BA6E91">
        <w:rPr>
          <w:lang w:val="en-IN"/>
        </w:rPr>
        <w:br/>
        <w:t>(D) 90%</w:t>
      </w:r>
    </w:p>
    <w:p w14:paraId="30605104" w14:textId="3C69E9D3" w:rsidR="00C16225" w:rsidRDefault="004D3F70" w:rsidP="004D3F70">
      <w:pPr>
        <w:ind w:left="1440"/>
        <w:rPr>
          <w:lang w:val="en-IN"/>
        </w:rPr>
      </w:pPr>
      <w:r>
        <w:rPr>
          <w:lang w:val="en-IN"/>
        </w:rPr>
        <w:t>8</w:t>
      </w:r>
      <w:r w:rsidR="00C16225">
        <w:rPr>
          <w:lang w:val="en-IN"/>
        </w:rPr>
        <w:t>.</w:t>
      </w:r>
      <w:r w:rsidR="00C16225">
        <w:rPr>
          <w:lang w:val="en-IN"/>
        </w:rPr>
        <w:tab/>
        <w:t xml:space="preserve"> Cultural Center Operations</w:t>
      </w:r>
    </w:p>
    <w:p w14:paraId="6A7356CD" w14:textId="127512D6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lastRenderedPageBreak/>
        <w:t>Revenue</w:t>
      </w:r>
      <w:r w:rsidRPr="00BA6E91">
        <w:rPr>
          <w:lang w:val="en-IN"/>
        </w:rPr>
        <w:t>: Government Support 45%, Ticket Sales 30%, Corporate Sponsors 18%, Donations 7%</w:t>
      </w:r>
    </w:p>
    <w:p w14:paraId="65D5DAE0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Costs</w:t>
      </w:r>
      <w:r w:rsidRPr="00BA6E91">
        <w:rPr>
          <w:lang w:val="en-IN"/>
        </w:rPr>
        <w:t>: Artist Fees 40%, Venue Maintenance 25%, Marketing 20%, Administration 15%</w:t>
      </w:r>
    </w:p>
    <w:p w14:paraId="583AAC80" w14:textId="77777777" w:rsidR="00BA6E91" w:rsidRPr="00BA6E91" w:rsidRDefault="00BA6E91" w:rsidP="00BA6E91">
      <w:pPr>
        <w:rPr>
          <w:lang w:val="en-IN"/>
        </w:rPr>
      </w:pPr>
      <w:r w:rsidRPr="00BA6E91">
        <w:rPr>
          <w:lang w:val="en-IN"/>
        </w:rPr>
        <w:t>If marketing costs are covered entirely by corporate sponsors, what percentage of sponsor funds is used for marketing? (Total annual budget: ₹6 crores)</w:t>
      </w:r>
      <w:r w:rsidRPr="00BA6E91">
        <w:rPr>
          <w:lang w:val="en-IN"/>
        </w:rPr>
        <w:br/>
        <w:t>(A) 111.1%</w:t>
      </w:r>
      <w:r w:rsidRPr="00BA6E91">
        <w:rPr>
          <w:lang w:val="en-IN"/>
        </w:rPr>
        <w:br/>
        <w:t>(B) 92.6%</w:t>
      </w:r>
      <w:r w:rsidRPr="00BA6E91">
        <w:rPr>
          <w:lang w:val="en-IN"/>
        </w:rPr>
        <w:br/>
        <w:t>(C) 105.3%</w:t>
      </w:r>
      <w:r w:rsidRPr="00BA6E91">
        <w:rPr>
          <w:lang w:val="en-IN"/>
        </w:rPr>
        <w:br/>
        <w:t>(D) Cannot be fully covered</w:t>
      </w:r>
    </w:p>
    <w:p w14:paraId="40420CA3" w14:textId="097E10E2" w:rsidR="00C16225" w:rsidRDefault="004D3F70" w:rsidP="004D3F70">
      <w:pPr>
        <w:ind w:left="1440"/>
        <w:rPr>
          <w:lang w:val="en-IN"/>
        </w:rPr>
      </w:pPr>
      <w:r>
        <w:rPr>
          <w:lang w:val="en-IN"/>
        </w:rPr>
        <w:t>9</w:t>
      </w:r>
      <w:r w:rsidR="00C16225">
        <w:rPr>
          <w:lang w:val="en-IN"/>
        </w:rPr>
        <w:t>.</w:t>
      </w:r>
      <w:r w:rsidR="00C16225">
        <w:rPr>
          <w:lang w:val="en-IN"/>
        </w:rPr>
        <w:tab/>
        <w:t xml:space="preserve"> Agricultural Cooperative Finances</w:t>
      </w:r>
    </w:p>
    <w:p w14:paraId="2110F9C1" w14:textId="7551053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Income Sources</w:t>
      </w:r>
      <w:r w:rsidRPr="00BA6E91">
        <w:rPr>
          <w:lang w:val="en-IN"/>
        </w:rPr>
        <w:t>: Member Contributions 52%, Government Subsidies 28%, Bank Loans 15%, Others 5%</w:t>
      </w:r>
    </w:p>
    <w:p w14:paraId="234A2F0A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Spending Areas</w:t>
      </w:r>
      <w:r w:rsidRPr="00BA6E91">
        <w:rPr>
          <w:lang w:val="en-IN"/>
        </w:rPr>
        <w:t>: Equipment Purchase 35%, Training Programs 25%, Infrastructure 30%, Operations 10%</w:t>
      </w:r>
    </w:p>
    <w:p w14:paraId="6FFB68DF" w14:textId="77777777" w:rsidR="00BA6E91" w:rsidRPr="00BA6E91" w:rsidRDefault="00BA6E91" w:rsidP="00BA6E91">
      <w:pPr>
        <w:rPr>
          <w:lang w:val="en-IN"/>
        </w:rPr>
      </w:pPr>
      <w:r w:rsidRPr="00BA6E91">
        <w:rPr>
          <w:lang w:val="en-IN"/>
        </w:rPr>
        <w:t>If training programs are funded entirely from government subsidies, what percentage of subsidy funds goes to training? (Total funds: ₹20 lakhs)</w:t>
      </w:r>
      <w:r w:rsidRPr="00BA6E91">
        <w:rPr>
          <w:lang w:val="en-IN"/>
        </w:rPr>
        <w:br/>
        <w:t>(A) 89.3%</w:t>
      </w:r>
      <w:r w:rsidRPr="00BA6E91">
        <w:rPr>
          <w:lang w:val="en-IN"/>
        </w:rPr>
        <w:br/>
        <w:t>(B) 78.6%</w:t>
      </w:r>
      <w:r w:rsidRPr="00BA6E91">
        <w:rPr>
          <w:lang w:val="en-IN"/>
        </w:rPr>
        <w:br/>
        <w:t>(C) 92.9%</w:t>
      </w:r>
      <w:r w:rsidRPr="00BA6E91">
        <w:rPr>
          <w:lang w:val="en-IN"/>
        </w:rPr>
        <w:br/>
        <w:t>(D) 85.7%</w:t>
      </w:r>
    </w:p>
    <w:p w14:paraId="69350283" w14:textId="4EC12843" w:rsidR="00C16225" w:rsidRDefault="004D3F70" w:rsidP="004D3F70">
      <w:pPr>
        <w:ind w:left="1440"/>
        <w:rPr>
          <w:lang w:val="en-IN"/>
        </w:rPr>
      </w:pPr>
      <w:r>
        <w:rPr>
          <w:lang w:val="en-IN"/>
        </w:rPr>
        <w:t>10</w:t>
      </w:r>
      <w:r w:rsidR="00C16225">
        <w:rPr>
          <w:lang w:val="en-IN"/>
        </w:rPr>
        <w:t>.</w:t>
      </w:r>
      <w:r w:rsidR="00C16225">
        <w:rPr>
          <w:lang w:val="en-IN"/>
        </w:rPr>
        <w:tab/>
        <w:t xml:space="preserve"> Environmental Foundation Budget</w:t>
      </w:r>
    </w:p>
    <w:p w14:paraId="7F653246" w14:textId="28A1FB5E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Fund Sources</w:t>
      </w:r>
      <w:r w:rsidRPr="00BA6E91">
        <w:rPr>
          <w:lang w:val="en-IN"/>
        </w:rPr>
        <w:t>: Corporate Donations 44%, Government Grants 26%, Individual Donors 22%, Events 8%</w:t>
      </w:r>
    </w:p>
    <w:p w14:paraId="684697F8" w14:textId="77777777" w:rsidR="00BA6E91" w:rsidRPr="00BA6E91" w:rsidRDefault="00BA6E91" w:rsidP="00BA6E91">
      <w:pPr>
        <w:numPr>
          <w:ilvl w:val="1"/>
          <w:numId w:val="30"/>
        </w:numPr>
        <w:rPr>
          <w:lang w:val="en-IN"/>
        </w:rPr>
      </w:pPr>
      <w:r w:rsidRPr="00BA6E91">
        <w:rPr>
          <w:b/>
          <w:bCs/>
          <w:lang w:val="en-IN"/>
        </w:rPr>
        <w:t>Program Allocation</w:t>
      </w:r>
      <w:r w:rsidRPr="00BA6E91">
        <w:rPr>
          <w:lang w:val="en-IN"/>
        </w:rPr>
        <w:t>: Conservation 42%, Research 28%, Education 20%, Administration 10%</w:t>
      </w:r>
    </w:p>
    <w:p w14:paraId="2CACBE82" w14:textId="60B77F6E" w:rsidR="00BA6E91" w:rsidRPr="00BA6E91" w:rsidRDefault="00BA6E91" w:rsidP="00BA6E91">
      <w:pPr>
        <w:rPr>
          <w:lang w:val="en-IN"/>
        </w:rPr>
      </w:pPr>
      <w:r w:rsidRPr="00BA6E91">
        <w:rPr>
          <w:lang w:val="en-IN"/>
        </w:rPr>
        <w:t>If education programs must be funded entirely by individual donors, what percentage of individual donor contributions covers education? (Total budget: ₹11 crores)</w:t>
      </w:r>
      <w:r w:rsidRPr="00BA6E91">
        <w:rPr>
          <w:lang w:val="en-IN"/>
        </w:rPr>
        <w:br/>
        <w:t>(A) 90.9%</w:t>
      </w:r>
      <w:r w:rsidRPr="00BA6E91">
        <w:rPr>
          <w:lang w:val="en-IN"/>
        </w:rPr>
        <w:br/>
        <w:t>(B) 95.5%</w:t>
      </w:r>
      <w:r w:rsidRPr="00BA6E91">
        <w:rPr>
          <w:lang w:val="en-IN"/>
        </w:rPr>
        <w:br/>
        <w:t>(C) 87.3%</w:t>
      </w:r>
      <w:r w:rsidRPr="00BA6E91">
        <w:rPr>
          <w:lang w:val="en-IN"/>
        </w:rPr>
        <w:br/>
        <w:t>(D) 100%</w:t>
      </w:r>
    </w:p>
    <w:p w14:paraId="18381E3C" w14:textId="4CC06278" w:rsidR="009F2CF2" w:rsidRPr="00552D51" w:rsidRDefault="009F2CF2" w:rsidP="00552D51"/>
    <w:sectPr w:rsidR="009F2CF2" w:rsidRPr="00552D51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3B393D"/>
    <w:multiLevelType w:val="hybridMultilevel"/>
    <w:tmpl w:val="57408426"/>
    <w:lvl w:ilvl="0" w:tplc="2A009600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546576A">
      <w:numFmt w:val="decimal"/>
      <w:lvlText w:val=""/>
      <w:lvlJc w:val="left"/>
    </w:lvl>
    <w:lvl w:ilvl="2" w:tplc="091231D8">
      <w:numFmt w:val="decimal"/>
      <w:lvlText w:val=""/>
      <w:lvlJc w:val="left"/>
    </w:lvl>
    <w:lvl w:ilvl="3" w:tplc="A332457C">
      <w:numFmt w:val="decimal"/>
      <w:lvlText w:val=""/>
      <w:lvlJc w:val="left"/>
    </w:lvl>
    <w:lvl w:ilvl="4" w:tplc="26C48AD6">
      <w:numFmt w:val="decimal"/>
      <w:lvlText w:val=""/>
      <w:lvlJc w:val="left"/>
    </w:lvl>
    <w:lvl w:ilvl="5" w:tplc="C924F152">
      <w:numFmt w:val="decimal"/>
      <w:lvlText w:val=""/>
      <w:lvlJc w:val="left"/>
    </w:lvl>
    <w:lvl w:ilvl="6" w:tplc="7432232E">
      <w:numFmt w:val="decimal"/>
      <w:lvlText w:val=""/>
      <w:lvlJc w:val="left"/>
    </w:lvl>
    <w:lvl w:ilvl="7" w:tplc="2592BABC">
      <w:numFmt w:val="decimal"/>
      <w:lvlText w:val=""/>
      <w:lvlJc w:val="left"/>
    </w:lvl>
    <w:lvl w:ilvl="8" w:tplc="50C06AF2">
      <w:numFmt w:val="decimal"/>
      <w:lvlText w:val=""/>
      <w:lvlJc w:val="left"/>
    </w:lvl>
  </w:abstractNum>
  <w:abstractNum w:abstractNumId="7" w15:restartNumberingAfterBreak="0">
    <w:nsid w:val="080F51F4"/>
    <w:multiLevelType w:val="multilevel"/>
    <w:tmpl w:val="9EDE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650F8"/>
    <w:multiLevelType w:val="multilevel"/>
    <w:tmpl w:val="1BC8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2C077E"/>
    <w:multiLevelType w:val="multilevel"/>
    <w:tmpl w:val="3FE0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D42738"/>
    <w:multiLevelType w:val="hybridMultilevel"/>
    <w:tmpl w:val="A52AE73E"/>
    <w:lvl w:ilvl="0" w:tplc="E3F6DA3C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75A2706">
      <w:numFmt w:val="decimal"/>
      <w:lvlText w:val=""/>
      <w:lvlJc w:val="left"/>
    </w:lvl>
    <w:lvl w:ilvl="2" w:tplc="836894F6">
      <w:numFmt w:val="decimal"/>
      <w:lvlText w:val=""/>
      <w:lvlJc w:val="left"/>
    </w:lvl>
    <w:lvl w:ilvl="3" w:tplc="358C97AA">
      <w:numFmt w:val="decimal"/>
      <w:lvlText w:val=""/>
      <w:lvlJc w:val="left"/>
    </w:lvl>
    <w:lvl w:ilvl="4" w:tplc="DDA236E8">
      <w:numFmt w:val="decimal"/>
      <w:lvlText w:val=""/>
      <w:lvlJc w:val="left"/>
    </w:lvl>
    <w:lvl w:ilvl="5" w:tplc="CA5CBB92">
      <w:numFmt w:val="decimal"/>
      <w:lvlText w:val=""/>
      <w:lvlJc w:val="left"/>
    </w:lvl>
    <w:lvl w:ilvl="6" w:tplc="712ADBB4">
      <w:numFmt w:val="decimal"/>
      <w:lvlText w:val=""/>
      <w:lvlJc w:val="left"/>
    </w:lvl>
    <w:lvl w:ilvl="7" w:tplc="1B8E762A">
      <w:numFmt w:val="decimal"/>
      <w:lvlText w:val=""/>
      <w:lvlJc w:val="left"/>
    </w:lvl>
    <w:lvl w:ilvl="8" w:tplc="B59240CE">
      <w:numFmt w:val="decimal"/>
      <w:lvlText w:val=""/>
      <w:lvlJc w:val="left"/>
    </w:lvl>
  </w:abstractNum>
  <w:abstractNum w:abstractNumId="11" w15:restartNumberingAfterBreak="0">
    <w:nsid w:val="24296542"/>
    <w:multiLevelType w:val="multilevel"/>
    <w:tmpl w:val="B744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C1657"/>
    <w:multiLevelType w:val="multilevel"/>
    <w:tmpl w:val="6F82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B3B5D"/>
    <w:multiLevelType w:val="multilevel"/>
    <w:tmpl w:val="5490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B0E61"/>
    <w:multiLevelType w:val="multilevel"/>
    <w:tmpl w:val="8B8A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110406"/>
    <w:multiLevelType w:val="hybridMultilevel"/>
    <w:tmpl w:val="1B18BE7A"/>
    <w:lvl w:ilvl="0" w:tplc="CBF279B8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AF08930">
      <w:numFmt w:val="decimal"/>
      <w:lvlText w:val=""/>
      <w:lvlJc w:val="left"/>
    </w:lvl>
    <w:lvl w:ilvl="2" w:tplc="55FC31E8">
      <w:numFmt w:val="decimal"/>
      <w:lvlText w:val=""/>
      <w:lvlJc w:val="left"/>
    </w:lvl>
    <w:lvl w:ilvl="3" w:tplc="00843C44">
      <w:numFmt w:val="decimal"/>
      <w:lvlText w:val=""/>
      <w:lvlJc w:val="left"/>
    </w:lvl>
    <w:lvl w:ilvl="4" w:tplc="46B87EFC">
      <w:numFmt w:val="decimal"/>
      <w:lvlText w:val=""/>
      <w:lvlJc w:val="left"/>
    </w:lvl>
    <w:lvl w:ilvl="5" w:tplc="31AE2B04">
      <w:numFmt w:val="decimal"/>
      <w:lvlText w:val=""/>
      <w:lvlJc w:val="left"/>
    </w:lvl>
    <w:lvl w:ilvl="6" w:tplc="833AAEE6">
      <w:numFmt w:val="decimal"/>
      <w:lvlText w:val=""/>
      <w:lvlJc w:val="left"/>
    </w:lvl>
    <w:lvl w:ilvl="7" w:tplc="32E86B22">
      <w:numFmt w:val="decimal"/>
      <w:lvlText w:val=""/>
      <w:lvlJc w:val="left"/>
    </w:lvl>
    <w:lvl w:ilvl="8" w:tplc="68E45222">
      <w:numFmt w:val="decimal"/>
      <w:lvlText w:val=""/>
      <w:lvlJc w:val="left"/>
    </w:lvl>
  </w:abstractNum>
  <w:abstractNum w:abstractNumId="16" w15:restartNumberingAfterBreak="0">
    <w:nsid w:val="322862BB"/>
    <w:multiLevelType w:val="hybridMultilevel"/>
    <w:tmpl w:val="C276A658"/>
    <w:lvl w:ilvl="0" w:tplc="03A0945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5D6CA78">
      <w:numFmt w:val="decimal"/>
      <w:lvlText w:val=""/>
      <w:lvlJc w:val="left"/>
    </w:lvl>
    <w:lvl w:ilvl="2" w:tplc="F6C8F40A">
      <w:numFmt w:val="decimal"/>
      <w:lvlText w:val=""/>
      <w:lvlJc w:val="left"/>
    </w:lvl>
    <w:lvl w:ilvl="3" w:tplc="AF56E820">
      <w:numFmt w:val="decimal"/>
      <w:lvlText w:val=""/>
      <w:lvlJc w:val="left"/>
    </w:lvl>
    <w:lvl w:ilvl="4" w:tplc="D2DCC1CE">
      <w:numFmt w:val="decimal"/>
      <w:lvlText w:val=""/>
      <w:lvlJc w:val="left"/>
    </w:lvl>
    <w:lvl w:ilvl="5" w:tplc="7974E99E">
      <w:numFmt w:val="decimal"/>
      <w:lvlText w:val=""/>
      <w:lvlJc w:val="left"/>
    </w:lvl>
    <w:lvl w:ilvl="6" w:tplc="1A28C6AA">
      <w:numFmt w:val="decimal"/>
      <w:lvlText w:val=""/>
      <w:lvlJc w:val="left"/>
    </w:lvl>
    <w:lvl w:ilvl="7" w:tplc="02667440">
      <w:numFmt w:val="decimal"/>
      <w:lvlText w:val=""/>
      <w:lvlJc w:val="left"/>
    </w:lvl>
    <w:lvl w:ilvl="8" w:tplc="43CC7208">
      <w:numFmt w:val="decimal"/>
      <w:lvlText w:val=""/>
      <w:lvlJc w:val="left"/>
    </w:lvl>
  </w:abstractNum>
  <w:abstractNum w:abstractNumId="17" w15:restartNumberingAfterBreak="0">
    <w:nsid w:val="35BF2849"/>
    <w:multiLevelType w:val="hybridMultilevel"/>
    <w:tmpl w:val="6C580DC4"/>
    <w:lvl w:ilvl="0" w:tplc="70B8D85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170327C">
      <w:numFmt w:val="decimal"/>
      <w:lvlText w:val=""/>
      <w:lvlJc w:val="left"/>
    </w:lvl>
    <w:lvl w:ilvl="2" w:tplc="483CADA8">
      <w:numFmt w:val="decimal"/>
      <w:lvlText w:val=""/>
      <w:lvlJc w:val="left"/>
    </w:lvl>
    <w:lvl w:ilvl="3" w:tplc="84202B9C">
      <w:numFmt w:val="decimal"/>
      <w:lvlText w:val=""/>
      <w:lvlJc w:val="left"/>
    </w:lvl>
    <w:lvl w:ilvl="4" w:tplc="4754E67E">
      <w:numFmt w:val="decimal"/>
      <w:lvlText w:val=""/>
      <w:lvlJc w:val="left"/>
    </w:lvl>
    <w:lvl w:ilvl="5" w:tplc="FE3E4B0C">
      <w:numFmt w:val="decimal"/>
      <w:lvlText w:val=""/>
      <w:lvlJc w:val="left"/>
    </w:lvl>
    <w:lvl w:ilvl="6" w:tplc="A356B35C">
      <w:numFmt w:val="decimal"/>
      <w:lvlText w:val=""/>
      <w:lvlJc w:val="left"/>
    </w:lvl>
    <w:lvl w:ilvl="7" w:tplc="5C245784">
      <w:numFmt w:val="decimal"/>
      <w:lvlText w:val=""/>
      <w:lvlJc w:val="left"/>
    </w:lvl>
    <w:lvl w:ilvl="8" w:tplc="B5AAB88A">
      <w:numFmt w:val="decimal"/>
      <w:lvlText w:val=""/>
      <w:lvlJc w:val="left"/>
    </w:lvl>
  </w:abstractNum>
  <w:abstractNum w:abstractNumId="18" w15:restartNumberingAfterBreak="0">
    <w:nsid w:val="3B8C39A0"/>
    <w:multiLevelType w:val="multilevel"/>
    <w:tmpl w:val="F98E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46171C"/>
    <w:multiLevelType w:val="multilevel"/>
    <w:tmpl w:val="62F4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7A75E7"/>
    <w:multiLevelType w:val="hybridMultilevel"/>
    <w:tmpl w:val="E90C3598"/>
    <w:lvl w:ilvl="0" w:tplc="8ABA6696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A905DEE">
      <w:numFmt w:val="decimal"/>
      <w:lvlText w:val=""/>
      <w:lvlJc w:val="left"/>
    </w:lvl>
    <w:lvl w:ilvl="2" w:tplc="CB24AE20">
      <w:numFmt w:val="decimal"/>
      <w:lvlText w:val=""/>
      <w:lvlJc w:val="left"/>
    </w:lvl>
    <w:lvl w:ilvl="3" w:tplc="7C80D9C6">
      <w:numFmt w:val="decimal"/>
      <w:lvlText w:val=""/>
      <w:lvlJc w:val="left"/>
    </w:lvl>
    <w:lvl w:ilvl="4" w:tplc="2EB8A130">
      <w:numFmt w:val="decimal"/>
      <w:lvlText w:val=""/>
      <w:lvlJc w:val="left"/>
    </w:lvl>
    <w:lvl w:ilvl="5" w:tplc="5EDCB990">
      <w:numFmt w:val="decimal"/>
      <w:lvlText w:val=""/>
      <w:lvlJc w:val="left"/>
    </w:lvl>
    <w:lvl w:ilvl="6" w:tplc="75EECFB0">
      <w:numFmt w:val="decimal"/>
      <w:lvlText w:val=""/>
      <w:lvlJc w:val="left"/>
    </w:lvl>
    <w:lvl w:ilvl="7" w:tplc="4880E22C">
      <w:numFmt w:val="decimal"/>
      <w:lvlText w:val=""/>
      <w:lvlJc w:val="left"/>
    </w:lvl>
    <w:lvl w:ilvl="8" w:tplc="6A72FBD2">
      <w:numFmt w:val="decimal"/>
      <w:lvlText w:val=""/>
      <w:lvlJc w:val="left"/>
    </w:lvl>
  </w:abstractNum>
  <w:abstractNum w:abstractNumId="21" w15:restartNumberingAfterBreak="0">
    <w:nsid w:val="44566835"/>
    <w:multiLevelType w:val="multilevel"/>
    <w:tmpl w:val="2E32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CF4FE5"/>
    <w:multiLevelType w:val="multilevel"/>
    <w:tmpl w:val="9948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5E66A1"/>
    <w:multiLevelType w:val="multilevel"/>
    <w:tmpl w:val="DAC8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831781"/>
    <w:multiLevelType w:val="multilevel"/>
    <w:tmpl w:val="ACAA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C124DB"/>
    <w:multiLevelType w:val="hybridMultilevel"/>
    <w:tmpl w:val="3E9091EE"/>
    <w:lvl w:ilvl="0" w:tplc="DA2EA84C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27065A6">
      <w:numFmt w:val="decimal"/>
      <w:lvlText w:val=""/>
      <w:lvlJc w:val="left"/>
    </w:lvl>
    <w:lvl w:ilvl="2" w:tplc="01EABD66">
      <w:numFmt w:val="decimal"/>
      <w:lvlText w:val=""/>
      <w:lvlJc w:val="left"/>
    </w:lvl>
    <w:lvl w:ilvl="3" w:tplc="A036B9B0">
      <w:numFmt w:val="decimal"/>
      <w:lvlText w:val=""/>
      <w:lvlJc w:val="left"/>
    </w:lvl>
    <w:lvl w:ilvl="4" w:tplc="0A9C53F4">
      <w:numFmt w:val="decimal"/>
      <w:lvlText w:val=""/>
      <w:lvlJc w:val="left"/>
    </w:lvl>
    <w:lvl w:ilvl="5" w:tplc="36D037C6">
      <w:numFmt w:val="decimal"/>
      <w:lvlText w:val=""/>
      <w:lvlJc w:val="left"/>
    </w:lvl>
    <w:lvl w:ilvl="6" w:tplc="EF8C6B5E">
      <w:numFmt w:val="decimal"/>
      <w:lvlText w:val=""/>
      <w:lvlJc w:val="left"/>
    </w:lvl>
    <w:lvl w:ilvl="7" w:tplc="55A861AE">
      <w:numFmt w:val="decimal"/>
      <w:lvlText w:val=""/>
      <w:lvlJc w:val="left"/>
    </w:lvl>
    <w:lvl w:ilvl="8" w:tplc="BF804CDC">
      <w:numFmt w:val="decimal"/>
      <w:lvlText w:val=""/>
      <w:lvlJc w:val="left"/>
    </w:lvl>
  </w:abstractNum>
  <w:abstractNum w:abstractNumId="26" w15:restartNumberingAfterBreak="0">
    <w:nsid w:val="606D0B78"/>
    <w:multiLevelType w:val="hybridMultilevel"/>
    <w:tmpl w:val="5F3E2C68"/>
    <w:lvl w:ilvl="0" w:tplc="1A78EB60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B5875D4">
      <w:numFmt w:val="decimal"/>
      <w:lvlText w:val=""/>
      <w:lvlJc w:val="left"/>
    </w:lvl>
    <w:lvl w:ilvl="2" w:tplc="A1F82FA2">
      <w:numFmt w:val="decimal"/>
      <w:lvlText w:val=""/>
      <w:lvlJc w:val="left"/>
    </w:lvl>
    <w:lvl w:ilvl="3" w:tplc="9E387A5E">
      <w:numFmt w:val="decimal"/>
      <w:lvlText w:val=""/>
      <w:lvlJc w:val="left"/>
    </w:lvl>
    <w:lvl w:ilvl="4" w:tplc="DDBE48CC">
      <w:numFmt w:val="decimal"/>
      <w:lvlText w:val=""/>
      <w:lvlJc w:val="left"/>
    </w:lvl>
    <w:lvl w:ilvl="5" w:tplc="3DA0924C">
      <w:numFmt w:val="decimal"/>
      <w:lvlText w:val=""/>
      <w:lvlJc w:val="left"/>
    </w:lvl>
    <w:lvl w:ilvl="6" w:tplc="124AF22E">
      <w:numFmt w:val="decimal"/>
      <w:lvlText w:val=""/>
      <w:lvlJc w:val="left"/>
    </w:lvl>
    <w:lvl w:ilvl="7" w:tplc="528C4B78">
      <w:numFmt w:val="decimal"/>
      <w:lvlText w:val=""/>
      <w:lvlJc w:val="left"/>
    </w:lvl>
    <w:lvl w:ilvl="8" w:tplc="A274C786">
      <w:numFmt w:val="decimal"/>
      <w:lvlText w:val=""/>
      <w:lvlJc w:val="left"/>
    </w:lvl>
  </w:abstractNum>
  <w:abstractNum w:abstractNumId="27" w15:restartNumberingAfterBreak="0">
    <w:nsid w:val="60E278ED"/>
    <w:multiLevelType w:val="multilevel"/>
    <w:tmpl w:val="C934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B8198D"/>
    <w:multiLevelType w:val="hybridMultilevel"/>
    <w:tmpl w:val="FB22DD7A"/>
    <w:lvl w:ilvl="0" w:tplc="289C2F88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5B0ACA0">
      <w:numFmt w:val="decimal"/>
      <w:lvlText w:val=""/>
      <w:lvlJc w:val="left"/>
    </w:lvl>
    <w:lvl w:ilvl="2" w:tplc="1EEA78FA">
      <w:numFmt w:val="decimal"/>
      <w:lvlText w:val=""/>
      <w:lvlJc w:val="left"/>
    </w:lvl>
    <w:lvl w:ilvl="3" w:tplc="785009C8">
      <w:numFmt w:val="decimal"/>
      <w:lvlText w:val=""/>
      <w:lvlJc w:val="left"/>
    </w:lvl>
    <w:lvl w:ilvl="4" w:tplc="ABEA9F6C">
      <w:numFmt w:val="decimal"/>
      <w:lvlText w:val=""/>
      <w:lvlJc w:val="left"/>
    </w:lvl>
    <w:lvl w:ilvl="5" w:tplc="616E0FCE">
      <w:numFmt w:val="decimal"/>
      <w:lvlText w:val=""/>
      <w:lvlJc w:val="left"/>
    </w:lvl>
    <w:lvl w:ilvl="6" w:tplc="CF160AB4">
      <w:numFmt w:val="decimal"/>
      <w:lvlText w:val=""/>
      <w:lvlJc w:val="left"/>
    </w:lvl>
    <w:lvl w:ilvl="7" w:tplc="F1E81B36">
      <w:numFmt w:val="decimal"/>
      <w:lvlText w:val=""/>
      <w:lvlJc w:val="left"/>
    </w:lvl>
    <w:lvl w:ilvl="8" w:tplc="307EDEF0">
      <w:numFmt w:val="decimal"/>
      <w:lvlText w:val=""/>
      <w:lvlJc w:val="left"/>
    </w:lvl>
  </w:abstractNum>
  <w:abstractNum w:abstractNumId="29" w15:restartNumberingAfterBreak="0">
    <w:nsid w:val="68FA0FA1"/>
    <w:multiLevelType w:val="multilevel"/>
    <w:tmpl w:val="AC4A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920EAD"/>
    <w:multiLevelType w:val="multilevel"/>
    <w:tmpl w:val="662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56488"/>
    <w:multiLevelType w:val="hybridMultilevel"/>
    <w:tmpl w:val="1A7A3592"/>
    <w:lvl w:ilvl="0" w:tplc="70B4116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8F03532">
      <w:numFmt w:val="decimal"/>
      <w:lvlText w:val=""/>
      <w:lvlJc w:val="left"/>
    </w:lvl>
    <w:lvl w:ilvl="2" w:tplc="19A8C6F4">
      <w:numFmt w:val="decimal"/>
      <w:lvlText w:val=""/>
      <w:lvlJc w:val="left"/>
    </w:lvl>
    <w:lvl w:ilvl="3" w:tplc="0D3C2118">
      <w:numFmt w:val="decimal"/>
      <w:lvlText w:val=""/>
      <w:lvlJc w:val="left"/>
    </w:lvl>
    <w:lvl w:ilvl="4" w:tplc="0C3EE932">
      <w:numFmt w:val="decimal"/>
      <w:lvlText w:val=""/>
      <w:lvlJc w:val="left"/>
    </w:lvl>
    <w:lvl w:ilvl="5" w:tplc="BAE45F80">
      <w:numFmt w:val="decimal"/>
      <w:lvlText w:val=""/>
      <w:lvlJc w:val="left"/>
    </w:lvl>
    <w:lvl w:ilvl="6" w:tplc="05027D96">
      <w:numFmt w:val="decimal"/>
      <w:lvlText w:val=""/>
      <w:lvlJc w:val="left"/>
    </w:lvl>
    <w:lvl w:ilvl="7" w:tplc="852698AC">
      <w:numFmt w:val="decimal"/>
      <w:lvlText w:val=""/>
      <w:lvlJc w:val="left"/>
    </w:lvl>
    <w:lvl w:ilvl="8" w:tplc="79505D30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475608655">
    <w:abstractNumId w:val="16"/>
  </w:num>
  <w:num w:numId="8" w16cid:durableId="989863991">
    <w:abstractNumId w:val="28"/>
  </w:num>
  <w:num w:numId="9" w16cid:durableId="1614701883">
    <w:abstractNumId w:val="25"/>
  </w:num>
  <w:num w:numId="10" w16cid:durableId="1303000726">
    <w:abstractNumId w:val="10"/>
  </w:num>
  <w:num w:numId="11" w16cid:durableId="1562131779">
    <w:abstractNumId w:val="31"/>
  </w:num>
  <w:num w:numId="12" w16cid:durableId="536770703">
    <w:abstractNumId w:val="20"/>
  </w:num>
  <w:num w:numId="13" w16cid:durableId="1092361534">
    <w:abstractNumId w:val="15"/>
  </w:num>
  <w:num w:numId="14" w16cid:durableId="2085445566">
    <w:abstractNumId w:val="26"/>
  </w:num>
  <w:num w:numId="15" w16cid:durableId="1117218726">
    <w:abstractNumId w:val="6"/>
  </w:num>
  <w:num w:numId="16" w16cid:durableId="1406956338">
    <w:abstractNumId w:val="17"/>
  </w:num>
  <w:num w:numId="17" w16cid:durableId="648483248">
    <w:abstractNumId w:val="24"/>
  </w:num>
  <w:num w:numId="18" w16cid:durableId="245040985">
    <w:abstractNumId w:val="19"/>
  </w:num>
  <w:num w:numId="19" w16cid:durableId="750856417">
    <w:abstractNumId w:val="14"/>
  </w:num>
  <w:num w:numId="20" w16cid:durableId="186646531">
    <w:abstractNumId w:val="30"/>
  </w:num>
  <w:num w:numId="21" w16cid:durableId="978454854">
    <w:abstractNumId w:val="12"/>
  </w:num>
  <w:num w:numId="22" w16cid:durableId="1629697369">
    <w:abstractNumId w:val="23"/>
  </w:num>
  <w:num w:numId="23" w16cid:durableId="1888293492">
    <w:abstractNumId w:val="27"/>
  </w:num>
  <w:num w:numId="24" w16cid:durableId="1661931044">
    <w:abstractNumId w:val="9"/>
  </w:num>
  <w:num w:numId="25" w16cid:durableId="1080517435">
    <w:abstractNumId w:val="8"/>
  </w:num>
  <w:num w:numId="26" w16cid:durableId="1054161634">
    <w:abstractNumId w:val="7"/>
  </w:num>
  <w:num w:numId="27" w16cid:durableId="1459909352">
    <w:abstractNumId w:val="11"/>
  </w:num>
  <w:num w:numId="28" w16cid:durableId="2077702396">
    <w:abstractNumId w:val="22"/>
  </w:num>
  <w:num w:numId="29" w16cid:durableId="895971684">
    <w:abstractNumId w:val="29"/>
  </w:num>
  <w:num w:numId="30" w16cid:durableId="658733702">
    <w:abstractNumId w:val="13"/>
  </w:num>
  <w:num w:numId="31" w16cid:durableId="731200707">
    <w:abstractNumId w:val="21"/>
  </w:num>
  <w:num w:numId="32" w16cid:durableId="3651502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96791"/>
    <w:rsid w:val="000F1842"/>
    <w:rsid w:val="00110314"/>
    <w:rsid w:val="0015074B"/>
    <w:rsid w:val="001601C3"/>
    <w:rsid w:val="001720BA"/>
    <w:rsid w:val="00232FC3"/>
    <w:rsid w:val="0029639D"/>
    <w:rsid w:val="00297956"/>
    <w:rsid w:val="00326F90"/>
    <w:rsid w:val="0033442B"/>
    <w:rsid w:val="00375F0B"/>
    <w:rsid w:val="003A6597"/>
    <w:rsid w:val="004D1D7F"/>
    <w:rsid w:val="004D3F70"/>
    <w:rsid w:val="00552D51"/>
    <w:rsid w:val="005A4559"/>
    <w:rsid w:val="00652C5F"/>
    <w:rsid w:val="00681595"/>
    <w:rsid w:val="006D6D6A"/>
    <w:rsid w:val="007142FD"/>
    <w:rsid w:val="00786A2E"/>
    <w:rsid w:val="007A5A1C"/>
    <w:rsid w:val="008019AA"/>
    <w:rsid w:val="00807E0B"/>
    <w:rsid w:val="008D4852"/>
    <w:rsid w:val="009571EB"/>
    <w:rsid w:val="00962594"/>
    <w:rsid w:val="00972803"/>
    <w:rsid w:val="009736F9"/>
    <w:rsid w:val="009933A9"/>
    <w:rsid w:val="009F2CF2"/>
    <w:rsid w:val="00A36499"/>
    <w:rsid w:val="00AA1D8D"/>
    <w:rsid w:val="00AC7AAE"/>
    <w:rsid w:val="00B01B3D"/>
    <w:rsid w:val="00B41F0D"/>
    <w:rsid w:val="00B47730"/>
    <w:rsid w:val="00B60F28"/>
    <w:rsid w:val="00BA6E91"/>
    <w:rsid w:val="00C16225"/>
    <w:rsid w:val="00C53D5D"/>
    <w:rsid w:val="00C7224A"/>
    <w:rsid w:val="00C827AC"/>
    <w:rsid w:val="00CB0664"/>
    <w:rsid w:val="00D8214C"/>
    <w:rsid w:val="00DA5F0C"/>
    <w:rsid w:val="00E6070E"/>
    <w:rsid w:val="00EC4336"/>
    <w:rsid w:val="00EC7D8A"/>
    <w:rsid w:val="00EE3E6F"/>
    <w:rsid w:val="00F00471"/>
    <w:rsid w:val="00F235EE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3</cp:revision>
  <dcterms:created xsi:type="dcterms:W3CDTF">2025-09-18T19:10:00Z</dcterms:created>
  <dcterms:modified xsi:type="dcterms:W3CDTF">2025-09-18T19:40:00Z</dcterms:modified>
  <cp:category/>
</cp:coreProperties>
</file>